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6" w:rsidRDefault="007E33D8" w:rsidP="0074304F">
      <w:pPr>
        <w:spacing w:line="360" w:lineRule="auto"/>
        <w:ind w:left="142"/>
        <w:jc w:val="center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КУК «МКДЦ</w:t>
      </w:r>
      <w:r w:rsidR="00C405F6">
        <w:rPr>
          <w:sz w:val="28"/>
          <w:szCs w:val="28"/>
          <w:shd w:val="clear" w:color="auto" w:fill="FFFFFF"/>
        </w:rPr>
        <w:t>» МР «Дербентский район»</w:t>
      </w:r>
    </w:p>
    <w:p w:rsidR="00C405F6" w:rsidRPr="0074304F" w:rsidRDefault="00C405F6" w:rsidP="00C405F6">
      <w:pPr>
        <w:spacing w:line="360" w:lineRule="auto"/>
        <w:ind w:hanging="68"/>
        <w:jc w:val="right"/>
        <w:rPr>
          <w:b w:val="0"/>
          <w:sz w:val="28"/>
          <w:szCs w:val="28"/>
          <w:shd w:val="clear" w:color="auto" w:fill="FFFFFF"/>
        </w:rPr>
      </w:pPr>
      <w:r w:rsidRPr="0074304F">
        <w:rPr>
          <w:b w:val="0"/>
          <w:sz w:val="28"/>
          <w:szCs w:val="28"/>
          <w:shd w:val="clear" w:color="auto" w:fill="FFFFFF"/>
        </w:rPr>
        <w:t xml:space="preserve">                                         УТВЕРЖДАЮ:</w:t>
      </w:r>
    </w:p>
    <w:p w:rsidR="00C405F6" w:rsidRPr="0074304F" w:rsidRDefault="00C405F6" w:rsidP="00C405F6">
      <w:pPr>
        <w:spacing w:line="360" w:lineRule="auto"/>
        <w:ind w:hanging="68"/>
        <w:jc w:val="right"/>
        <w:rPr>
          <w:b w:val="0"/>
          <w:sz w:val="28"/>
          <w:szCs w:val="28"/>
          <w:shd w:val="clear" w:color="auto" w:fill="FFFFFF"/>
        </w:rPr>
      </w:pPr>
      <w:r w:rsidRPr="0074304F">
        <w:rPr>
          <w:b w:val="0"/>
          <w:sz w:val="28"/>
          <w:szCs w:val="28"/>
          <w:shd w:val="clear" w:color="auto" w:fill="FFFFFF"/>
        </w:rPr>
        <w:t xml:space="preserve">                       </w:t>
      </w:r>
      <w:r w:rsidR="007E33D8">
        <w:rPr>
          <w:b w:val="0"/>
          <w:sz w:val="28"/>
          <w:szCs w:val="28"/>
          <w:shd w:val="clear" w:color="auto" w:fill="FFFFFF"/>
        </w:rPr>
        <w:t xml:space="preserve">                              </w:t>
      </w:r>
      <w:r w:rsidRPr="0074304F">
        <w:rPr>
          <w:b w:val="0"/>
          <w:sz w:val="28"/>
          <w:szCs w:val="28"/>
          <w:shd w:val="clear" w:color="auto" w:fill="FFFFFF"/>
        </w:rPr>
        <w:t xml:space="preserve">Директор </w:t>
      </w:r>
      <w:r w:rsidRPr="0074304F">
        <w:rPr>
          <w:b w:val="0"/>
          <w:sz w:val="28"/>
          <w:szCs w:val="28"/>
          <w:u w:val="single"/>
          <w:shd w:val="clear" w:color="auto" w:fill="FFFFFF"/>
        </w:rPr>
        <w:t>__________</w:t>
      </w:r>
      <w:r w:rsidR="007E33D8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E33D8">
        <w:rPr>
          <w:b w:val="0"/>
          <w:sz w:val="28"/>
          <w:szCs w:val="28"/>
          <w:shd w:val="clear" w:color="auto" w:fill="FFFFFF"/>
        </w:rPr>
        <w:t>А.З.Кулиев</w:t>
      </w:r>
      <w:proofErr w:type="spellEnd"/>
    </w:p>
    <w:p w:rsidR="00C405F6" w:rsidRPr="0074304F" w:rsidRDefault="00C405F6" w:rsidP="00C405F6">
      <w:pPr>
        <w:spacing w:line="360" w:lineRule="auto"/>
        <w:ind w:hanging="68"/>
        <w:jc w:val="right"/>
        <w:rPr>
          <w:b w:val="0"/>
          <w:sz w:val="28"/>
          <w:szCs w:val="28"/>
          <w:shd w:val="clear" w:color="auto" w:fill="FFFFFF"/>
        </w:rPr>
      </w:pPr>
      <w:r w:rsidRPr="0074304F">
        <w:rPr>
          <w:b w:val="0"/>
          <w:sz w:val="28"/>
          <w:szCs w:val="28"/>
          <w:shd w:val="clear" w:color="auto" w:fill="FFFFFF"/>
        </w:rPr>
        <w:t xml:space="preserve">                                  </w:t>
      </w:r>
      <w:r w:rsidR="007E33D8">
        <w:rPr>
          <w:b w:val="0"/>
          <w:sz w:val="28"/>
          <w:szCs w:val="28"/>
          <w:shd w:val="clear" w:color="auto" w:fill="FFFFFF"/>
        </w:rPr>
        <w:t xml:space="preserve">                             «01» марта</w:t>
      </w:r>
      <w:r w:rsidRPr="0074304F">
        <w:rPr>
          <w:b w:val="0"/>
          <w:sz w:val="28"/>
          <w:szCs w:val="28"/>
          <w:shd w:val="clear" w:color="auto" w:fill="FFFFFF"/>
        </w:rPr>
        <w:t xml:space="preserve"> 2023 г</w:t>
      </w:r>
      <w:r w:rsidR="007E33D8">
        <w:rPr>
          <w:b w:val="0"/>
          <w:sz w:val="28"/>
          <w:szCs w:val="28"/>
          <w:shd w:val="clear" w:color="auto" w:fill="FFFFFF"/>
        </w:rPr>
        <w:t>.</w:t>
      </w:r>
    </w:p>
    <w:p w:rsidR="00C405F6" w:rsidRPr="007E33D8" w:rsidRDefault="00C405F6" w:rsidP="00C405F6">
      <w:pPr>
        <w:spacing w:line="360" w:lineRule="auto"/>
        <w:ind w:hanging="68"/>
        <w:jc w:val="right"/>
        <w:rPr>
          <w:b w:val="0"/>
          <w:sz w:val="20"/>
          <w:szCs w:val="20"/>
          <w:shd w:val="clear" w:color="auto" w:fill="FFFFFF"/>
        </w:rPr>
      </w:pPr>
      <w:r w:rsidRPr="0074304F">
        <w:rPr>
          <w:b w:val="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7E33D8">
        <w:rPr>
          <w:b w:val="0"/>
          <w:sz w:val="20"/>
          <w:szCs w:val="20"/>
          <w:shd w:val="clear" w:color="auto" w:fill="FFFFFF"/>
        </w:rPr>
        <w:t>М.п</w:t>
      </w:r>
      <w:proofErr w:type="spellEnd"/>
      <w:r w:rsidRPr="007E33D8">
        <w:rPr>
          <w:b w:val="0"/>
          <w:sz w:val="20"/>
          <w:szCs w:val="20"/>
          <w:shd w:val="clear" w:color="auto" w:fill="FFFFFF"/>
        </w:rPr>
        <w:t>.</w:t>
      </w:r>
    </w:p>
    <w:p w:rsidR="00C405F6" w:rsidRDefault="00C405F6" w:rsidP="00C405F6">
      <w:pPr>
        <w:ind w:left="0"/>
        <w:rPr>
          <w:sz w:val="28"/>
          <w:szCs w:val="28"/>
        </w:rPr>
      </w:pPr>
    </w:p>
    <w:p w:rsidR="00E15669" w:rsidRPr="00C405F6" w:rsidRDefault="009A7221" w:rsidP="0074304F">
      <w:pPr>
        <w:ind w:left="0"/>
        <w:jc w:val="center"/>
        <w:rPr>
          <w:sz w:val="28"/>
          <w:szCs w:val="28"/>
        </w:rPr>
      </w:pPr>
      <w:r w:rsidRPr="00C405F6">
        <w:rPr>
          <w:sz w:val="28"/>
          <w:szCs w:val="28"/>
        </w:rPr>
        <w:t>План по антикоррупционной деятельности на 2023 год</w:t>
      </w:r>
    </w:p>
    <w:p w:rsidR="00F50AF0" w:rsidRDefault="00F50AF0"/>
    <w:tbl>
      <w:tblPr>
        <w:tblStyle w:val="TableGrid"/>
        <w:tblW w:w="9369" w:type="dxa"/>
        <w:tblInd w:w="-4" w:type="dxa"/>
        <w:tblCellMar>
          <w:top w:w="5" w:type="dxa"/>
          <w:right w:w="13" w:type="dxa"/>
        </w:tblCellMar>
        <w:tblLook w:val="04A0" w:firstRow="1" w:lastRow="0" w:firstColumn="1" w:lastColumn="0" w:noHBand="0" w:noVBand="1"/>
      </w:tblPr>
      <w:tblGrid>
        <w:gridCol w:w="556"/>
        <w:gridCol w:w="1950"/>
        <w:gridCol w:w="5149"/>
        <w:gridCol w:w="1714"/>
      </w:tblGrid>
      <w:tr w:rsidR="00C441BF" w:rsidRPr="00C405F6" w:rsidTr="007E33D8">
        <w:trPr>
          <w:trHeight w:val="83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41BF" w:rsidRPr="009D34DF" w:rsidRDefault="00C441BF" w:rsidP="00854EDA">
            <w:pPr>
              <w:ind w:left="10"/>
              <w:jc w:val="center"/>
              <w:rPr>
                <w:sz w:val="28"/>
                <w:szCs w:val="28"/>
              </w:rPr>
            </w:pPr>
            <w:r w:rsidRPr="009D34DF">
              <w:rPr>
                <w:sz w:val="28"/>
                <w:szCs w:val="28"/>
              </w:rPr>
              <w:t xml:space="preserve">№ </w:t>
            </w:r>
            <w:proofErr w:type="gramStart"/>
            <w:r w:rsidRPr="009D34DF">
              <w:rPr>
                <w:sz w:val="28"/>
                <w:szCs w:val="28"/>
              </w:rPr>
              <w:t>п</w:t>
            </w:r>
            <w:proofErr w:type="gramEnd"/>
            <w:r w:rsidRPr="009D34DF">
              <w:rPr>
                <w:sz w:val="28"/>
                <w:szCs w:val="28"/>
              </w:rPr>
              <w:t>/п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41BF" w:rsidRPr="009D34DF" w:rsidRDefault="00854EDA" w:rsidP="00854EDA">
            <w:pPr>
              <w:ind w:left="10"/>
              <w:jc w:val="center"/>
              <w:rPr>
                <w:sz w:val="28"/>
                <w:szCs w:val="28"/>
              </w:rPr>
            </w:pPr>
            <w:r w:rsidRPr="009D34D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41BF" w:rsidRPr="009D34DF" w:rsidRDefault="00C441BF" w:rsidP="00854EDA">
            <w:pPr>
              <w:ind w:left="10"/>
              <w:jc w:val="center"/>
              <w:rPr>
                <w:sz w:val="28"/>
                <w:szCs w:val="28"/>
              </w:rPr>
            </w:pPr>
            <w:r w:rsidRPr="009D34DF">
              <w:rPr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41BF" w:rsidRPr="009D34DF" w:rsidRDefault="00854EDA" w:rsidP="00854EDA">
            <w:pPr>
              <w:ind w:left="10"/>
              <w:jc w:val="center"/>
              <w:rPr>
                <w:sz w:val="28"/>
                <w:szCs w:val="28"/>
              </w:rPr>
            </w:pPr>
            <w:r w:rsidRPr="009D34DF">
              <w:rPr>
                <w:sz w:val="28"/>
                <w:szCs w:val="28"/>
              </w:rPr>
              <w:t>Участники мероприятия</w:t>
            </w:r>
          </w:p>
        </w:tc>
      </w:tr>
      <w:tr w:rsidR="00F50AF0" w:rsidRPr="00C405F6" w:rsidTr="007E33D8">
        <w:trPr>
          <w:trHeight w:val="83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AF0" w:rsidRPr="00C405F6" w:rsidRDefault="00F50AF0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AF0" w:rsidRPr="00C405F6" w:rsidRDefault="007E33D8">
            <w:pPr>
              <w:ind w:left="1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AF0" w:rsidRPr="00C405F6" w:rsidRDefault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F50AF0" w:rsidRPr="00C405F6" w:rsidRDefault="00F50AF0">
            <w:pPr>
              <w:ind w:left="108" w:right="11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Борьба с коррупцией дело каждого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0AF0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Строим будущее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Что такое коррупция?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Одна взятка - два преступника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Борьба с коррупцией – дело каждого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7E33D8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Это важно знать…» 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837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proofErr w:type="spellStart"/>
            <w:r w:rsidRPr="00C405F6">
              <w:rPr>
                <w:b w:val="0"/>
                <w:sz w:val="28"/>
                <w:szCs w:val="28"/>
              </w:rPr>
              <w:t>Книжно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– иллюстративная выставка «Тема коррупции в художественной литературе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840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F2688B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Информационно – познавательная выставка «Все мы соблюдать должны основной закон страны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 xml:space="preserve">Участники кружков, посетители </w:t>
            </w:r>
            <w:r w:rsidRPr="00EB4CF7">
              <w:rPr>
                <w:b w:val="0"/>
                <w:sz w:val="28"/>
                <w:szCs w:val="28"/>
              </w:rPr>
              <w:lastRenderedPageBreak/>
              <w:t>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F50AF0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уб с.</w:t>
            </w:r>
            <w:r w:rsidRPr="00C405F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Нюгди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Коррупция как мировая угроза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с. Хазар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Россия и коррупция: кто кого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7E33D8">
            <w:pPr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по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Мамедкала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За общество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уб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Аглоби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Правовой час «Борьба с коррупцией дело каждого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411E1A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информация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Строим будущее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411E1A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информация: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Жить по совести и чести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840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9151D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Коррупция в литературных произведениях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9151D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1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предупреждение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color w:val="333333"/>
                <w:sz w:val="28"/>
                <w:szCs w:val="28"/>
              </w:rPr>
              <w:t>«Коррупция – дефицит совести»</w:t>
            </w:r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уб</w:t>
            </w:r>
            <w:r w:rsidRPr="00C405F6">
              <w:rPr>
                <w:b w:val="0"/>
                <w:sz w:val="28"/>
                <w:szCs w:val="28"/>
              </w:rPr>
              <w:t xml:space="preserve"> с. 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Берикей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Скажем коррупции – нет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837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1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 </w:t>
            </w:r>
            <w:r w:rsidRPr="00C405F6">
              <w:rPr>
                <w:b w:val="0"/>
                <w:sz w:val="28"/>
                <w:szCs w:val="28"/>
              </w:rPr>
              <w:t xml:space="preserve">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Геджух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 w:right="801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клад </w:t>
            </w:r>
            <w:r w:rsidRPr="00C405F6">
              <w:rPr>
                <w:b w:val="0"/>
                <w:sz w:val="28"/>
                <w:szCs w:val="28"/>
              </w:rPr>
              <w:t xml:space="preserve">  «Правовые основы противодействия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Уллу –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Теркеме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Тематический час «Жить по совести и чест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Урок права «О коррупции вслух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Коррупция в русской литературе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Коррупция: портрет явления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Беседа «Как в Китае борются с коррупцией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Беседа «Как победил коррупцию Сингапур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1085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84343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C405F6">
            <w:pPr>
              <w:spacing w:line="278" w:lineRule="auto"/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Час информации «Борьба с коррупцией в России» (к Международному дню борьбы с коррупцией»)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3328A4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STOP, коррупция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3328A4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 w:right="1103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Закон и коррупция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3328A4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Вместе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2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3328A4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Показ видеороликов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Мы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 xml:space="preserve">Участники кружков, посетители </w:t>
            </w:r>
            <w:r w:rsidRPr="00EB4CF7">
              <w:rPr>
                <w:b w:val="0"/>
                <w:sz w:val="28"/>
                <w:szCs w:val="28"/>
              </w:rPr>
              <w:lastRenderedPageBreak/>
              <w:t>клубов</w:t>
            </w:r>
          </w:p>
        </w:tc>
      </w:tr>
      <w:tr w:rsidR="00623E8E" w:rsidRPr="00C405F6" w:rsidTr="007E33D8"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Сабнова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ция</w:t>
            </w:r>
            <w:r w:rsidRPr="00C405F6">
              <w:rPr>
                <w:b w:val="0"/>
                <w:sz w:val="28"/>
                <w:szCs w:val="28"/>
              </w:rPr>
              <w:t xml:space="preserve">-призыв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Скажи коррупции НЕТ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Рубас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Страна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proofErr w:type="spellStart"/>
            <w:r>
              <w:rPr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b w:val="0"/>
                <w:sz w:val="28"/>
                <w:szCs w:val="28"/>
              </w:rPr>
              <w:t>елиджи</w:t>
            </w:r>
            <w:proofErr w:type="spellEnd"/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 w:right="642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О коррупции вслух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proofErr w:type="spellStart"/>
            <w:r>
              <w:rPr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b w:val="0"/>
                <w:sz w:val="28"/>
                <w:szCs w:val="28"/>
              </w:rPr>
              <w:t>итаги</w:t>
            </w:r>
            <w:proofErr w:type="spellEnd"/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 «Мы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78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пос. Белиджи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Беседа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Как противостоять 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Великент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 w:right="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Экспресс-выставка «Что нужно знать о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rPr>
          <w:trHeight w:val="83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 w:right="460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Правила, законы и права» с разделом «Мы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Коррупция в классической литературе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 детских рисунков «Коррупция глазами детей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3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информация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Противодействие коррупции» </w:t>
            </w:r>
            <w:r w:rsidRPr="00C405F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урок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 xml:space="preserve"> «Из истории коррупции» 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lastRenderedPageBreak/>
              <w:t xml:space="preserve">Участники кружков, </w:t>
            </w:r>
            <w:r w:rsidRPr="00EB4CF7">
              <w:rPr>
                <w:b w:val="0"/>
                <w:sz w:val="28"/>
                <w:szCs w:val="28"/>
              </w:rPr>
              <w:lastRenderedPageBreak/>
              <w:t>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840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"Противодействие коррупции в России"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полемика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Жить по совести и чест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076AAF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идео памятка «У Вас вымогают взятку, как поступить?» 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0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призыв «Скажем коррупции – Нет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Мы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Противодействие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705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День борьбы с коррупцией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В паутине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4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Скажем коррупции «НЕТ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7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657D7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 w:right="4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Обзор периодических изданий «Надо жить честно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илиалы </w:t>
            </w:r>
            <w:r>
              <w:rPr>
                <w:b w:val="0"/>
                <w:sz w:val="28"/>
                <w:szCs w:val="28"/>
              </w:rPr>
              <w:lastRenderedPageBreak/>
              <w:t>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Беседа</w:t>
            </w:r>
          </w:p>
          <w:p w:rsidR="00623E8E" w:rsidRPr="00C405F6" w:rsidRDefault="00623E8E" w:rsidP="001817AD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 xml:space="preserve"> «Власть, коррупция, честность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lastRenderedPageBreak/>
              <w:t xml:space="preserve">Участники </w:t>
            </w:r>
            <w:r w:rsidRPr="00EB4CF7">
              <w:rPr>
                <w:b w:val="0"/>
                <w:sz w:val="28"/>
                <w:szCs w:val="28"/>
              </w:rPr>
              <w:lastRenderedPageBreak/>
              <w:t>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841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67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405F6">
              <w:rPr>
                <w:b w:val="0"/>
                <w:sz w:val="28"/>
                <w:szCs w:val="28"/>
              </w:rPr>
              <w:t>с</w:t>
            </w:r>
            <w:proofErr w:type="gramEnd"/>
            <w:r w:rsidRPr="00C405F6">
              <w:rPr>
                <w:b w:val="0"/>
                <w:sz w:val="28"/>
                <w:szCs w:val="28"/>
              </w:rPr>
              <w:t xml:space="preserve">.     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Белиджи 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 w:right="47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Беседа «Лучше бедность да честность, нежели прибыль да стыд» 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405F6">
              <w:rPr>
                <w:b w:val="0"/>
                <w:sz w:val="28"/>
                <w:szCs w:val="28"/>
              </w:rPr>
              <w:t>с</w:t>
            </w:r>
            <w:proofErr w:type="gramEnd"/>
            <w:r w:rsidRPr="00C405F6">
              <w:rPr>
                <w:b w:val="0"/>
                <w:sz w:val="28"/>
                <w:szCs w:val="28"/>
              </w:rPr>
              <w:t>.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proofErr w:type="spellStart"/>
            <w:r w:rsidRPr="00C405F6">
              <w:rPr>
                <w:b w:val="0"/>
                <w:sz w:val="28"/>
                <w:szCs w:val="28"/>
              </w:rPr>
              <w:t>Джалган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-полемика «Жить по совести и чест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Митаги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2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Тематическая папка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О противодействии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proofErr w:type="spellStart"/>
            <w:r>
              <w:rPr>
                <w:b w:val="0"/>
                <w:sz w:val="28"/>
                <w:szCs w:val="28"/>
              </w:rPr>
              <w:t>с.им</w:t>
            </w:r>
            <w:proofErr w:type="gramStart"/>
            <w:r>
              <w:rPr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b w:val="0"/>
                <w:sz w:val="28"/>
                <w:szCs w:val="28"/>
              </w:rPr>
              <w:t>ичурина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Обзор «Тема коррупции в художественной литературе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9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405F6">
              <w:rPr>
                <w:b w:val="0"/>
                <w:sz w:val="28"/>
                <w:szCs w:val="28"/>
              </w:rPr>
              <w:t>с</w:t>
            </w:r>
            <w:proofErr w:type="gramEnd"/>
            <w:r w:rsidRPr="00C405F6">
              <w:rPr>
                <w:b w:val="0"/>
                <w:sz w:val="28"/>
                <w:szCs w:val="28"/>
              </w:rPr>
              <w:t>.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proofErr w:type="spellStart"/>
            <w:r w:rsidRPr="00C405F6">
              <w:rPr>
                <w:b w:val="0"/>
                <w:sz w:val="28"/>
                <w:szCs w:val="28"/>
              </w:rPr>
              <w:t>Митаги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–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Казмаляр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after="23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Урок права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Вместе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117CE9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Строим будущее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8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117CE9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 w:right="1243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Мир твоих прав» 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83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59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117CE9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 w:rsidP="001817AD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Противодействие коррупции в Росс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12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0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с. </w:t>
            </w:r>
            <w:proofErr w:type="spellStart"/>
            <w:r w:rsidRPr="00C405F6">
              <w:rPr>
                <w:b w:val="0"/>
                <w:sz w:val="28"/>
                <w:szCs w:val="28"/>
              </w:rPr>
              <w:t>Салик</w:t>
            </w:r>
            <w:proofErr w:type="spellEnd"/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– просмотр «Закон в твоей жизн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1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уб </w:t>
            </w:r>
            <w:r w:rsidRPr="00C405F6">
              <w:rPr>
                <w:b w:val="0"/>
                <w:sz w:val="28"/>
                <w:szCs w:val="28"/>
              </w:rPr>
              <w:t xml:space="preserve">  с. Кала 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ind w:left="10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«Мир без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840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ind w:left="108" w:right="990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Познавательная беседа «За Россию без произвола и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3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spacing w:after="20"/>
              <w:ind w:left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C405F6">
              <w:rPr>
                <w:b w:val="0"/>
                <w:sz w:val="28"/>
                <w:szCs w:val="28"/>
              </w:rPr>
              <w:t xml:space="preserve">выставка 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Коррупции – нет!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4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spacing w:after="22"/>
              <w:ind w:left="0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выставка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«Вместе против коррупци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0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5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ind w:left="0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выставка «Коррупция дефицит совести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628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6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>
            <w:pPr>
              <w:spacing w:line="278" w:lineRule="auto"/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Обзор-викторина «О чем гласит народная мудрость» </w:t>
            </w:r>
          </w:p>
          <w:p w:rsidR="00623E8E" w:rsidRPr="00C405F6" w:rsidRDefault="00623E8E">
            <w:pPr>
              <w:ind w:left="108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>Участники кружков, посетители клубов</w:t>
            </w:r>
          </w:p>
        </w:tc>
      </w:tr>
      <w:tr w:rsidR="00623E8E" w:rsidRPr="00C405F6" w:rsidTr="007E33D8">
        <w:tblPrEx>
          <w:tblCellMar>
            <w:right w:w="5" w:type="dxa"/>
          </w:tblCellMar>
        </w:tblPrEx>
        <w:trPr>
          <w:trHeight w:val="836"/>
        </w:trPr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9D34DF">
            <w:pPr>
              <w:ind w:left="0" w:right="75"/>
              <w:jc w:val="center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>67.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7E33D8">
            <w:pPr>
              <w:ind w:left="0"/>
            </w:pPr>
            <w:r w:rsidRPr="002A623E">
              <w:rPr>
                <w:b w:val="0"/>
                <w:sz w:val="28"/>
                <w:szCs w:val="28"/>
              </w:rPr>
              <w:t>Филиалы МКДЦ-клубы</w:t>
            </w:r>
          </w:p>
        </w:tc>
        <w:tc>
          <w:tcPr>
            <w:tcW w:w="5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Pr="00C405F6" w:rsidRDefault="00623E8E" w:rsidP="002F4A28">
            <w:pPr>
              <w:ind w:left="0" w:right="237"/>
              <w:jc w:val="both"/>
              <w:rPr>
                <w:sz w:val="28"/>
                <w:szCs w:val="28"/>
              </w:rPr>
            </w:pPr>
            <w:r w:rsidRPr="00C405F6">
              <w:rPr>
                <w:b w:val="0"/>
                <w:sz w:val="28"/>
                <w:szCs w:val="28"/>
              </w:rPr>
              <w:t xml:space="preserve">выставка «Все мы соблюдать должны основной закон страны»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3E8E" w:rsidRDefault="00623E8E" w:rsidP="00623E8E">
            <w:pPr>
              <w:ind w:left="0"/>
            </w:pPr>
            <w:r w:rsidRPr="00EB4CF7">
              <w:rPr>
                <w:b w:val="0"/>
                <w:sz w:val="28"/>
                <w:szCs w:val="28"/>
              </w:rPr>
              <w:t xml:space="preserve">Участники кружков, </w:t>
            </w:r>
            <w:bookmarkStart w:id="0" w:name="_GoBack"/>
            <w:bookmarkEnd w:id="0"/>
            <w:r w:rsidRPr="00EB4CF7">
              <w:rPr>
                <w:b w:val="0"/>
                <w:sz w:val="28"/>
                <w:szCs w:val="28"/>
              </w:rPr>
              <w:t>посетители клубов</w:t>
            </w:r>
          </w:p>
        </w:tc>
      </w:tr>
    </w:tbl>
    <w:p w:rsidR="00E15669" w:rsidRDefault="009A7221">
      <w:pPr>
        <w:ind w:left="0"/>
      </w:pPr>
      <w:r>
        <w:rPr>
          <w:b w:val="0"/>
        </w:rPr>
        <w:t xml:space="preserve"> </w:t>
      </w:r>
    </w:p>
    <w:sectPr w:rsidR="00E15669" w:rsidSect="0074304F">
      <w:headerReference w:type="default" r:id="rId8"/>
      <w:pgSz w:w="11908" w:h="16836"/>
      <w:pgMar w:top="1418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AA" w:rsidRDefault="005C64AA" w:rsidP="00100959">
      <w:pPr>
        <w:spacing w:line="240" w:lineRule="auto"/>
      </w:pPr>
      <w:r>
        <w:separator/>
      </w:r>
    </w:p>
  </w:endnote>
  <w:endnote w:type="continuationSeparator" w:id="0">
    <w:p w:rsidR="005C64AA" w:rsidRDefault="005C64AA" w:rsidP="00100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AA" w:rsidRDefault="005C64AA" w:rsidP="00100959">
      <w:pPr>
        <w:spacing w:line="240" w:lineRule="auto"/>
      </w:pPr>
      <w:r>
        <w:separator/>
      </w:r>
    </w:p>
  </w:footnote>
  <w:footnote w:type="continuationSeparator" w:id="0">
    <w:p w:rsidR="005C64AA" w:rsidRDefault="005C64AA" w:rsidP="00100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288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4304F" w:rsidRPr="0074304F" w:rsidRDefault="0074304F" w:rsidP="0074304F">
        <w:pPr>
          <w:pStyle w:val="a3"/>
          <w:ind w:left="0"/>
          <w:jc w:val="center"/>
          <w:rPr>
            <w:b w:val="0"/>
          </w:rPr>
        </w:pPr>
        <w:r w:rsidRPr="0074304F">
          <w:rPr>
            <w:b w:val="0"/>
          </w:rPr>
          <w:fldChar w:fldCharType="begin"/>
        </w:r>
        <w:r w:rsidRPr="0074304F">
          <w:rPr>
            <w:b w:val="0"/>
          </w:rPr>
          <w:instrText>PAGE   \* MERGEFORMAT</w:instrText>
        </w:r>
        <w:r w:rsidRPr="0074304F">
          <w:rPr>
            <w:b w:val="0"/>
          </w:rPr>
          <w:fldChar w:fldCharType="separate"/>
        </w:r>
        <w:r w:rsidR="00623E8E">
          <w:rPr>
            <w:b w:val="0"/>
            <w:noProof/>
          </w:rPr>
          <w:t>7</w:t>
        </w:r>
        <w:r w:rsidRPr="0074304F">
          <w:rPr>
            <w:b w:val="0"/>
          </w:rPr>
          <w:fldChar w:fldCharType="end"/>
        </w:r>
      </w:p>
    </w:sdtContent>
  </w:sdt>
  <w:p w:rsidR="0074304F" w:rsidRDefault="00743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69"/>
    <w:rsid w:val="00100959"/>
    <w:rsid w:val="001817AD"/>
    <w:rsid w:val="002F4A28"/>
    <w:rsid w:val="00531177"/>
    <w:rsid w:val="005C64AA"/>
    <w:rsid w:val="00623E8E"/>
    <w:rsid w:val="0074304F"/>
    <w:rsid w:val="007E33D8"/>
    <w:rsid w:val="00854EDA"/>
    <w:rsid w:val="009A7221"/>
    <w:rsid w:val="009D34DF"/>
    <w:rsid w:val="00BF6D7D"/>
    <w:rsid w:val="00C405F6"/>
    <w:rsid w:val="00C441BF"/>
    <w:rsid w:val="00E15669"/>
    <w:rsid w:val="00E548A1"/>
    <w:rsid w:val="00F50AF0"/>
    <w:rsid w:val="00F76820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1628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009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959"/>
    <w:rPr>
      <w:rFonts w:ascii="Times New Roman" w:eastAsia="Times New Roman" w:hAnsi="Times New Roman" w:cs="Times New Roman"/>
      <w:b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009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959"/>
    <w:rPr>
      <w:rFonts w:ascii="Times New Roman" w:eastAsia="Times New Roman" w:hAnsi="Times New Roman" w:cs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1628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009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959"/>
    <w:rPr>
      <w:rFonts w:ascii="Times New Roman" w:eastAsia="Times New Roman" w:hAnsi="Times New Roman" w:cs="Times New Roman"/>
      <w:b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009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959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D524-8C8C-42DF-8C10-C3A561A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Asus</cp:lastModifiedBy>
  <cp:revision>4</cp:revision>
  <dcterms:created xsi:type="dcterms:W3CDTF">2023-02-17T13:53:00Z</dcterms:created>
  <dcterms:modified xsi:type="dcterms:W3CDTF">2023-03-01T09:53:00Z</dcterms:modified>
</cp:coreProperties>
</file>